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F991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 «СТЕПНИНСКОЕ»</w:t>
      </w:r>
    </w:p>
    <w:p w14:paraId="7E3C04B7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ОЛОВЯННИНСКИЙ РАЙОН»</w:t>
      </w:r>
    </w:p>
    <w:p w14:paraId="5F8DE6E6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ЗАБАЙКАЛЬСКИЙ КРАЙ</w:t>
      </w:r>
    </w:p>
    <w:p w14:paraId="61E000A9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863DF1" w14:textId="77777777" w:rsidR="00682B30" w:rsidRPr="00682B30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3E7448" w14:textId="5E032BA1" w:rsidR="00852897" w:rsidRDefault="00682B30" w:rsidP="00682B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30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14:paraId="67FFA441" w14:textId="77777777" w:rsidR="00852897" w:rsidRDefault="00852897" w:rsidP="008528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D30FF" w14:textId="016E9427" w:rsidR="00852897" w:rsidRDefault="00852897" w:rsidP="008528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E54B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15/1</w:t>
      </w:r>
    </w:p>
    <w:p w14:paraId="0D5D893F" w14:textId="77777777" w:rsidR="00852897" w:rsidRDefault="00852897" w:rsidP="008528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6EADC" w14:textId="77777777" w:rsidR="00852897" w:rsidRDefault="00852897" w:rsidP="0085289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54B66">
        <w:rPr>
          <w:rFonts w:ascii="Times New Roman" w:eastAsia="Times New Roman" w:hAnsi="Times New Roman"/>
          <w:i/>
          <w:sz w:val="28"/>
          <w:szCs w:val="28"/>
          <w:lang w:eastAsia="ru-RU"/>
        </w:rPr>
        <w:t>ст. Степь</w:t>
      </w:r>
    </w:p>
    <w:p w14:paraId="7F4CE3DE" w14:textId="77777777" w:rsidR="00E54B66" w:rsidRDefault="00E54B66" w:rsidP="0085289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3CEB5B5" w14:textId="77777777" w:rsidR="00E54B66" w:rsidRDefault="00E54B66" w:rsidP="008528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кращении действия договора </w:t>
      </w:r>
      <w:r w:rsidR="00E91CA1">
        <w:rPr>
          <w:rFonts w:ascii="Times New Roman" w:eastAsia="Times New Roman" w:hAnsi="Times New Roman"/>
          <w:b/>
          <w:sz w:val="28"/>
          <w:szCs w:val="28"/>
          <w:lang w:eastAsia="ru-RU"/>
        </w:rPr>
        <w:t>на оказание услуг в качестве истопника</w:t>
      </w:r>
    </w:p>
    <w:p w14:paraId="6C1DB68B" w14:textId="77777777" w:rsidR="00E54B66" w:rsidRPr="00E54B66" w:rsidRDefault="00E54B66" w:rsidP="008528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7BF020" w14:textId="77777777" w:rsidR="00E54B66" w:rsidRDefault="00E54B66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7B59E" w14:textId="68EAEB24" w:rsidR="00E54B66" w:rsidRDefault="00E54B66" w:rsidP="00E91CA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Расторгнуть договор </w:t>
      </w:r>
      <w:r w:rsidR="00E91CA1" w:rsidRPr="00E91CA1">
        <w:rPr>
          <w:rFonts w:ascii="Times New Roman" w:eastAsia="Times New Roman" w:hAnsi="Times New Roman"/>
          <w:sz w:val="28"/>
          <w:szCs w:val="28"/>
          <w:lang w:eastAsia="ru-RU"/>
        </w:rPr>
        <w:t>на оказ</w:t>
      </w:r>
      <w:r w:rsidR="00E91CA1">
        <w:rPr>
          <w:rFonts w:ascii="Times New Roman" w:eastAsia="Times New Roman" w:hAnsi="Times New Roman"/>
          <w:sz w:val="28"/>
          <w:szCs w:val="28"/>
          <w:lang w:eastAsia="ru-RU"/>
        </w:rPr>
        <w:t>ание услуг в качестве истоп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503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5039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работ с </w:t>
      </w:r>
      <w:r w:rsidR="0018364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836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 xml:space="preserve">.2020 года </w:t>
      </w:r>
      <w:proofErr w:type="gramStart"/>
      <w:r w:rsidR="00682B3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961">
        <w:rPr>
          <w:rFonts w:ascii="Times New Roman" w:eastAsia="Times New Roman" w:hAnsi="Times New Roman"/>
          <w:sz w:val="28"/>
          <w:szCs w:val="28"/>
          <w:lang w:eastAsia="ru-RU"/>
        </w:rPr>
        <w:t>А.Н.</w:t>
      </w:r>
      <w:proofErr w:type="gramEnd"/>
      <w:r w:rsidR="005F0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0961">
        <w:rPr>
          <w:rFonts w:ascii="Times New Roman" w:eastAsia="Times New Roman" w:hAnsi="Times New Roman"/>
          <w:sz w:val="28"/>
          <w:szCs w:val="28"/>
          <w:lang w:eastAsia="ru-RU"/>
        </w:rPr>
        <w:t>Задорожиным</w:t>
      </w:r>
      <w:proofErr w:type="spellEnd"/>
      <w:r w:rsidR="00E91C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BF5EDD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54B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распоряжения оставляю за собой.</w:t>
      </w:r>
    </w:p>
    <w:p w14:paraId="6FA736C6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D38BF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6EA1A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14:paraId="256FC4E2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нинское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О.Р. Меркулова</w:t>
      </w:r>
    </w:p>
    <w:p w14:paraId="4BE0D8FC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F10EF2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713C2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DDC03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E0D19" w14:textId="77777777" w:rsidR="00852897" w:rsidRDefault="00852897" w:rsidP="0085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93FCA" w14:textId="624DF2D5" w:rsidR="00852897" w:rsidRDefault="00852897" w:rsidP="008528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С распоряжением ознакомлен                                                                   </w:t>
      </w:r>
      <w:r w:rsidR="005F0961">
        <w:rPr>
          <w:rFonts w:ascii="Times New Roman" w:eastAsia="Times New Roman" w:hAnsi="Times New Roman"/>
          <w:lang w:eastAsia="ru-RU"/>
        </w:rPr>
        <w:t xml:space="preserve">А.Н. </w:t>
      </w:r>
      <w:proofErr w:type="spellStart"/>
      <w:r w:rsidR="005F0961">
        <w:rPr>
          <w:rFonts w:ascii="Times New Roman" w:eastAsia="Times New Roman" w:hAnsi="Times New Roman"/>
          <w:lang w:eastAsia="ru-RU"/>
        </w:rPr>
        <w:t>Задорожин</w:t>
      </w:r>
      <w:proofErr w:type="spellEnd"/>
    </w:p>
    <w:p w14:paraId="5130FBB4" w14:textId="77777777" w:rsidR="00852897" w:rsidRDefault="00852897" w:rsidP="008528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</w:p>
    <w:p w14:paraId="5F3501A1" w14:textId="5441DC46" w:rsidR="00852897" w:rsidRDefault="00852897" w:rsidP="008528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5F0961">
        <w:rPr>
          <w:rFonts w:ascii="Times New Roman" w:eastAsia="Times New Roman" w:hAnsi="Times New Roman"/>
          <w:lang w:eastAsia="ru-RU"/>
        </w:rPr>
        <w:t>30</w:t>
      </w:r>
      <w:r w:rsidR="00992075">
        <w:rPr>
          <w:rFonts w:ascii="Times New Roman" w:eastAsia="Times New Roman" w:hAnsi="Times New Roman"/>
          <w:lang w:eastAsia="ru-RU"/>
        </w:rPr>
        <w:t>.</w:t>
      </w:r>
      <w:r w:rsidR="005F0961">
        <w:rPr>
          <w:rFonts w:ascii="Times New Roman" w:eastAsia="Times New Roman" w:hAnsi="Times New Roman"/>
          <w:lang w:eastAsia="ru-RU"/>
        </w:rPr>
        <w:t>05</w:t>
      </w:r>
      <w:r>
        <w:rPr>
          <w:rFonts w:ascii="Times New Roman" w:eastAsia="Times New Roman" w:hAnsi="Times New Roman"/>
          <w:lang w:eastAsia="ru-RU"/>
        </w:rPr>
        <w:t>.20</w:t>
      </w:r>
      <w:r w:rsidR="005F0961">
        <w:rPr>
          <w:rFonts w:ascii="Times New Roman" w:eastAsia="Times New Roman" w:hAnsi="Times New Roman"/>
          <w:lang w:eastAsia="ru-RU"/>
        </w:rPr>
        <w:t>20</w:t>
      </w:r>
      <w:r>
        <w:rPr>
          <w:rFonts w:ascii="Times New Roman" w:eastAsia="Times New Roman" w:hAnsi="Times New Roman"/>
          <w:lang w:eastAsia="ru-RU"/>
        </w:rPr>
        <w:t>г.</w:t>
      </w:r>
    </w:p>
    <w:p w14:paraId="0F8C6425" w14:textId="77777777" w:rsidR="00852897" w:rsidRDefault="00852897" w:rsidP="008528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A8D13" w14:textId="77777777" w:rsidR="00852897" w:rsidRDefault="00852897" w:rsidP="00852897">
      <w:pPr>
        <w:jc w:val="center"/>
        <w:rPr>
          <w:rFonts w:eastAsia="Times New Roman"/>
          <w:sz w:val="28"/>
          <w:szCs w:val="28"/>
          <w:lang w:eastAsia="ru-RU"/>
        </w:rPr>
      </w:pPr>
    </w:p>
    <w:p w14:paraId="1C32DD22" w14:textId="77777777" w:rsidR="00852897" w:rsidRDefault="00852897" w:rsidP="00852897">
      <w:pPr>
        <w:ind w:firstLine="708"/>
        <w:rPr>
          <w:rFonts w:eastAsia="Times New Roman"/>
          <w:lang w:eastAsia="ru-RU"/>
        </w:rPr>
      </w:pPr>
    </w:p>
    <w:sectPr w:rsidR="0085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37AA6"/>
    <w:multiLevelType w:val="hybridMultilevel"/>
    <w:tmpl w:val="29F04390"/>
    <w:lvl w:ilvl="0" w:tplc="26BEA9F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D17"/>
    <w:rsid w:val="001714C3"/>
    <w:rsid w:val="00183647"/>
    <w:rsid w:val="0028428E"/>
    <w:rsid w:val="003F53AE"/>
    <w:rsid w:val="00411D08"/>
    <w:rsid w:val="00550398"/>
    <w:rsid w:val="005F0961"/>
    <w:rsid w:val="00635525"/>
    <w:rsid w:val="00682B30"/>
    <w:rsid w:val="00705D17"/>
    <w:rsid w:val="007A218B"/>
    <w:rsid w:val="00852897"/>
    <w:rsid w:val="008D620E"/>
    <w:rsid w:val="00992075"/>
    <w:rsid w:val="00AE15C8"/>
    <w:rsid w:val="00E54B66"/>
    <w:rsid w:val="00E91CA1"/>
    <w:rsid w:val="00EB5DF1"/>
    <w:rsid w:val="00F7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4260"/>
  <w15:docId w15:val="{C9542193-B6D3-4C52-8D20-59B2EC3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8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51D6-7693-4EAA-A46F-4CDDB1F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ван Иванов</cp:lastModifiedBy>
  <cp:revision>22</cp:revision>
  <cp:lastPrinted>2020-05-29T02:13:00Z</cp:lastPrinted>
  <dcterms:created xsi:type="dcterms:W3CDTF">2018-04-18T00:14:00Z</dcterms:created>
  <dcterms:modified xsi:type="dcterms:W3CDTF">2020-05-29T02:13:00Z</dcterms:modified>
</cp:coreProperties>
</file>